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12B0" w14:textId="77777777" w:rsidR="007930CF" w:rsidRDefault="007930CF" w:rsidP="007930CF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38E6CCDE" w14:textId="135BD813" w:rsidR="007930CF" w:rsidRDefault="007930CF" w:rsidP="007930CF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PUBLICAÇÃO POR ERRO MATERIAL</w:t>
      </w:r>
    </w:p>
    <w:p w14:paraId="592816A6" w14:textId="0886DD5C" w:rsidR="000E6916" w:rsidRDefault="000E6916" w:rsidP="007930CF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617171">
        <w:rPr>
          <w:rFonts w:asciiTheme="majorHAnsi" w:hAnsiTheme="majorHAnsi"/>
          <w:b/>
          <w:bCs/>
        </w:rPr>
        <w:t>ANEXO V</w:t>
      </w:r>
      <w:r w:rsidRPr="00617171">
        <w:rPr>
          <w:rFonts w:asciiTheme="majorHAnsi" w:hAnsiTheme="majorHAnsi"/>
          <w:b/>
          <w:bCs/>
        </w:rPr>
        <w:br/>
        <w:t>TERMO DE AUTORIZAÇÃO PARA USO E DIVULGAÇÃO DE IMAGEM</w:t>
      </w:r>
    </w:p>
    <w:p w14:paraId="453E5EF4" w14:textId="77777777" w:rsidR="00617171" w:rsidRPr="00617171" w:rsidRDefault="00617171" w:rsidP="000E6916">
      <w:pPr>
        <w:jc w:val="center"/>
        <w:rPr>
          <w:rFonts w:asciiTheme="majorHAnsi" w:hAnsiTheme="majorHAnsi"/>
        </w:rPr>
      </w:pPr>
    </w:p>
    <w:p w14:paraId="71F9D4B0" w14:textId="1F66A1FD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Eu, ________________________________________</w:t>
      </w:r>
      <w:r w:rsidR="003E4DC7" w:rsidRPr="00617171">
        <w:rPr>
          <w:rFonts w:asciiTheme="majorHAnsi" w:hAnsiTheme="majorHAnsi"/>
        </w:rPr>
        <w:t>_________________________</w:t>
      </w:r>
      <w:r w:rsidRPr="00617171">
        <w:rPr>
          <w:rFonts w:asciiTheme="majorHAnsi" w:hAnsiTheme="majorHAnsi"/>
        </w:rPr>
        <w:t>,</w:t>
      </w:r>
      <w:r w:rsidRPr="00617171">
        <w:rPr>
          <w:rFonts w:asciiTheme="majorHAnsi" w:hAnsiTheme="majorHAnsi"/>
        </w:rPr>
        <w:br/>
        <w:t xml:space="preserve">portador(a) do RG nº ____________________ e CPF nº ______________________________, na condição de </w:t>
      </w:r>
      <w:r w:rsidRPr="00617171">
        <w:rPr>
          <w:rFonts w:asciiTheme="majorHAnsi" w:hAnsiTheme="majorHAnsi"/>
          <w:b/>
          <w:bCs/>
        </w:rPr>
        <w:t>Representante Oficial do Grupo Cultural / Quadrilha Junina</w:t>
      </w:r>
      <w:r w:rsidRPr="00617171">
        <w:rPr>
          <w:rFonts w:asciiTheme="majorHAnsi" w:hAnsiTheme="majorHAnsi"/>
        </w:rPr>
        <w:t xml:space="preserve"> denominada ________________________________________________, participante do </w:t>
      </w:r>
      <w:r w:rsidRPr="00617171">
        <w:rPr>
          <w:rFonts w:asciiTheme="majorHAnsi" w:hAnsiTheme="majorHAnsi"/>
          <w:b/>
          <w:bCs/>
        </w:rPr>
        <w:t>Concurso Municipal de Quadrilhas Juninas e Miss Junina – FORRÓ ANANINDEUA 2026</w:t>
      </w:r>
      <w:r w:rsidRPr="00617171">
        <w:rPr>
          <w:rFonts w:asciiTheme="majorHAnsi" w:hAnsiTheme="majorHAnsi"/>
        </w:rPr>
        <w:t xml:space="preserve">, promovido pela </w:t>
      </w:r>
      <w:r w:rsidRPr="00617171">
        <w:rPr>
          <w:rFonts w:asciiTheme="majorHAnsi" w:hAnsiTheme="majorHAnsi"/>
          <w:b/>
          <w:bCs/>
        </w:rPr>
        <w:t>Secretaria Municipal de Cultura de Ananindeua – SECULT</w:t>
      </w:r>
      <w:r w:rsidRPr="00617171">
        <w:rPr>
          <w:rFonts w:asciiTheme="majorHAnsi" w:hAnsiTheme="majorHAnsi"/>
        </w:rPr>
        <w:t xml:space="preserve">, AUTORIZO, de forma gratuita, irrevogável e irretratável, a </w:t>
      </w:r>
      <w:r w:rsidRPr="00617171">
        <w:rPr>
          <w:rFonts w:asciiTheme="majorHAnsi" w:hAnsiTheme="majorHAnsi"/>
          <w:b/>
          <w:bCs/>
        </w:rPr>
        <w:t>utilização, reprodução e divulgação de imagens, vídeos, áudios e registros fotográficos</w:t>
      </w:r>
      <w:r w:rsidRPr="00617171">
        <w:rPr>
          <w:rFonts w:asciiTheme="majorHAnsi" w:hAnsiTheme="majorHAnsi"/>
        </w:rPr>
        <w:t xml:space="preserve"> captados durante as apresentações, ensaios, premiações e demais atividades relacionadas ao evento.</w:t>
      </w:r>
    </w:p>
    <w:p w14:paraId="186163D8" w14:textId="77777777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 xml:space="preserve">A presente autorização é concedida à </w:t>
      </w:r>
      <w:r w:rsidRPr="00617171">
        <w:rPr>
          <w:rFonts w:asciiTheme="majorHAnsi" w:hAnsiTheme="majorHAnsi"/>
          <w:b/>
          <w:bCs/>
        </w:rPr>
        <w:t>Prefeitura Municipal de Ananindeua</w:t>
      </w:r>
      <w:r w:rsidRPr="00617171">
        <w:rPr>
          <w:rFonts w:asciiTheme="majorHAnsi" w:hAnsiTheme="majorHAnsi"/>
        </w:rPr>
        <w:t xml:space="preserve">, por meio da Secretaria Municipal de Cultura – SECULT, para fins </w:t>
      </w:r>
      <w:r w:rsidRPr="00617171">
        <w:rPr>
          <w:rFonts w:asciiTheme="majorHAnsi" w:hAnsiTheme="majorHAnsi"/>
          <w:b/>
          <w:bCs/>
        </w:rPr>
        <w:t>exclusivamente institucionais, educativos, culturais e de divulgação das ações culturais do Município</w:t>
      </w:r>
      <w:r w:rsidRPr="00617171">
        <w:rPr>
          <w:rFonts w:asciiTheme="majorHAnsi" w:hAnsiTheme="majorHAnsi"/>
        </w:rPr>
        <w:t>, podendo o material ser utilizado em:</w:t>
      </w:r>
    </w:p>
    <w:p w14:paraId="6B400B57" w14:textId="77777777" w:rsidR="000E6916" w:rsidRPr="00617171" w:rsidRDefault="000E6916" w:rsidP="000E6916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redes sociais oficiais;</w:t>
      </w:r>
    </w:p>
    <w:p w14:paraId="12FFF973" w14:textId="77777777" w:rsidR="000E6916" w:rsidRPr="00617171" w:rsidRDefault="000E6916" w:rsidP="000E6916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sites institucionais;</w:t>
      </w:r>
    </w:p>
    <w:p w14:paraId="01117989" w14:textId="77777777" w:rsidR="000E6916" w:rsidRPr="00617171" w:rsidRDefault="000E6916" w:rsidP="000E6916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material publicitário e informativo;</w:t>
      </w:r>
    </w:p>
    <w:p w14:paraId="16703E8F" w14:textId="77777777" w:rsidR="000E6916" w:rsidRPr="00617171" w:rsidRDefault="000E6916" w:rsidP="000E6916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transmissões em televisão, internet e demais meios de comunicação;</w:t>
      </w:r>
    </w:p>
    <w:p w14:paraId="6B1CB9DB" w14:textId="77777777" w:rsidR="000E6916" w:rsidRPr="00617171" w:rsidRDefault="000E6916" w:rsidP="000E6916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arquivos institucionais e registros históricos do evento.</w:t>
      </w:r>
    </w:p>
    <w:p w14:paraId="4812FDF5" w14:textId="77777777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 xml:space="preserve">Declaro, ainda, que a presente autorização </w:t>
      </w:r>
      <w:r w:rsidRPr="00617171">
        <w:rPr>
          <w:rFonts w:asciiTheme="majorHAnsi" w:hAnsiTheme="majorHAnsi"/>
          <w:b/>
          <w:bCs/>
        </w:rPr>
        <w:t>não gera qualquer direito a remuneração, indenização ou compensação financeira</w:t>
      </w:r>
      <w:r w:rsidRPr="00617171">
        <w:rPr>
          <w:rFonts w:asciiTheme="majorHAnsi" w:hAnsiTheme="majorHAnsi"/>
        </w:rPr>
        <w:t xml:space="preserve">, sendo concedida </w:t>
      </w:r>
      <w:r w:rsidRPr="00617171">
        <w:rPr>
          <w:rFonts w:asciiTheme="majorHAnsi" w:hAnsiTheme="majorHAnsi"/>
          <w:b/>
          <w:bCs/>
        </w:rPr>
        <w:t>por prazo indeterminado e em todo o território nacional</w:t>
      </w:r>
      <w:r w:rsidRPr="00617171">
        <w:rPr>
          <w:rFonts w:asciiTheme="majorHAnsi" w:hAnsiTheme="majorHAnsi"/>
        </w:rPr>
        <w:t>, observadas as finalidades institucionais da administração pública.</w:t>
      </w:r>
    </w:p>
    <w:p w14:paraId="1BA577BF" w14:textId="77777777" w:rsidR="000E6916" w:rsidRPr="00617171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Por fim, declaro estar ciente de que a autorização ora concedida abrange a imagem coletiva do grupo cultural participante, bem como dos integrantes que compõem a apresentação artística durante o evento.</w:t>
      </w:r>
    </w:p>
    <w:p w14:paraId="35EFA8C3" w14:textId="04CDA0E5" w:rsidR="000E6916" w:rsidRDefault="000E6916" w:rsidP="000E6916">
      <w:pPr>
        <w:jc w:val="both"/>
        <w:rPr>
          <w:rFonts w:asciiTheme="majorHAnsi" w:hAnsiTheme="majorHAnsi"/>
        </w:rPr>
      </w:pPr>
      <w:r w:rsidRPr="00617171">
        <w:rPr>
          <w:rFonts w:asciiTheme="majorHAnsi" w:hAnsiTheme="majorHAnsi"/>
        </w:rPr>
        <w:t>Por ser expressão da verdade, firmo o presente termo.</w:t>
      </w:r>
    </w:p>
    <w:p w14:paraId="5FA21408" w14:textId="77777777" w:rsidR="00617171" w:rsidRPr="00617171" w:rsidRDefault="00617171" w:rsidP="000E6916">
      <w:pPr>
        <w:jc w:val="both"/>
        <w:rPr>
          <w:rFonts w:asciiTheme="majorHAnsi" w:hAnsiTheme="majorHAnsi"/>
        </w:rPr>
      </w:pPr>
    </w:p>
    <w:p w14:paraId="58489724" w14:textId="1F3DC328" w:rsidR="000E6916" w:rsidRPr="00617171" w:rsidRDefault="000E6916" w:rsidP="003E4DC7">
      <w:pPr>
        <w:spacing w:before="240" w:line="240" w:lineRule="auto"/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____</w:t>
      </w:r>
      <w:r w:rsidR="003E4DC7" w:rsidRPr="00617171">
        <w:rPr>
          <w:rFonts w:asciiTheme="majorHAnsi" w:hAnsiTheme="majorHAnsi"/>
        </w:rPr>
        <w:br/>
      </w:r>
      <w:r w:rsidRPr="00617171">
        <w:rPr>
          <w:rFonts w:asciiTheme="majorHAnsi" w:hAnsiTheme="majorHAnsi"/>
        </w:rPr>
        <w:t>Local e Data</w:t>
      </w:r>
    </w:p>
    <w:p w14:paraId="38A91098" w14:textId="5620333B" w:rsidR="000E6916" w:rsidRPr="00617171" w:rsidRDefault="000E6916" w:rsidP="000E6916">
      <w:pPr>
        <w:jc w:val="center"/>
        <w:rPr>
          <w:rFonts w:asciiTheme="majorHAnsi" w:hAnsiTheme="majorHAnsi"/>
        </w:rPr>
      </w:pPr>
      <w:r w:rsidRPr="00617171">
        <w:rPr>
          <w:rFonts w:asciiTheme="majorHAnsi" w:hAnsiTheme="majorHAnsi"/>
        </w:rPr>
        <w:t>_____________________________________</w:t>
      </w:r>
      <w:r w:rsidR="003E4DC7" w:rsidRPr="00617171">
        <w:rPr>
          <w:rFonts w:asciiTheme="majorHAnsi" w:hAnsiTheme="majorHAnsi"/>
        </w:rPr>
        <w:br/>
      </w:r>
      <w:r w:rsidRPr="00617171">
        <w:rPr>
          <w:rFonts w:asciiTheme="majorHAnsi" w:hAnsiTheme="majorHAnsi"/>
        </w:rPr>
        <w:t>Assinatura do Representante Oficial</w:t>
      </w:r>
    </w:p>
    <w:sectPr w:rsidR="000E6916" w:rsidRPr="00617171" w:rsidSect="006171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6719" w14:textId="77777777" w:rsidR="000D0522" w:rsidRDefault="000D0522" w:rsidP="00A9291C">
      <w:pPr>
        <w:spacing w:after="0" w:line="240" w:lineRule="auto"/>
      </w:pPr>
      <w:r>
        <w:separator/>
      </w:r>
    </w:p>
  </w:endnote>
  <w:endnote w:type="continuationSeparator" w:id="0">
    <w:p w14:paraId="28860941" w14:textId="77777777" w:rsidR="000D0522" w:rsidRDefault="000D0522" w:rsidP="00A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F269" w14:textId="77777777" w:rsidR="000D0522" w:rsidRDefault="000D0522" w:rsidP="00A9291C">
      <w:pPr>
        <w:spacing w:after="0" w:line="240" w:lineRule="auto"/>
      </w:pPr>
      <w:r>
        <w:separator/>
      </w:r>
    </w:p>
  </w:footnote>
  <w:footnote w:type="continuationSeparator" w:id="0">
    <w:p w14:paraId="3D6B2F5E" w14:textId="77777777" w:rsidR="000D0522" w:rsidRDefault="000D0522" w:rsidP="00A9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3F0D" w14:textId="6A869933" w:rsidR="001F62E7" w:rsidRDefault="001F62E7" w:rsidP="009A32F6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6F6D34" wp14:editId="6DEAE659">
          <wp:simplePos x="0" y="0"/>
          <wp:positionH relativeFrom="margin">
            <wp:posOffset>3037722</wp:posOffset>
          </wp:positionH>
          <wp:positionV relativeFrom="paragraph">
            <wp:posOffset>-17026</wp:posOffset>
          </wp:positionV>
          <wp:extent cx="552450" cy="471805"/>
          <wp:effectExtent l="0" t="0" r="0" b="4445"/>
          <wp:wrapNone/>
          <wp:docPr id="23" name="image2.png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Diagrama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39A16D5" wp14:editId="09A32C94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1514475" cy="7956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6-04-16 at 09.55.4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0D9542" w14:textId="48B034DC" w:rsidR="001F62E7" w:rsidRDefault="00617171" w:rsidP="009A32F6">
    <w:pPr>
      <w:pStyle w:val="Cabealh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5488B" wp14:editId="4C070B59">
              <wp:simplePos x="0" y="0"/>
              <wp:positionH relativeFrom="column">
                <wp:posOffset>1900319</wp:posOffset>
              </wp:positionH>
              <wp:positionV relativeFrom="paragraph">
                <wp:posOffset>363146</wp:posOffset>
              </wp:positionV>
              <wp:extent cx="2781300" cy="4857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1741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40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Prefeitura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4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Municipal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5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de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3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Ananindeua</w:t>
                          </w:r>
                        </w:p>
                        <w:p w14:paraId="71460602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64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Secretaria Municipal de Cultura</w:t>
                          </w:r>
                        </w:p>
                        <w:p w14:paraId="00D43A38" w14:textId="362B00D9" w:rsidR="001F62E7" w:rsidRDefault="001F62E7" w:rsidP="006171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48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9.65pt;margin-top:28.6pt;width:219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dhDQIAAPY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" stroked="f">
              <v:textbox>
                <w:txbxContent>
                  <w:p w14:paraId="57E11741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40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Prefeitura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4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Municipal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5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de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3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Ananindeua</w:t>
                    </w:r>
                  </w:p>
                  <w:p w14:paraId="71460602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64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Secretaria Municipal de Cultura</w:t>
                    </w:r>
                  </w:p>
                  <w:p w14:paraId="00D43A38" w14:textId="362B00D9" w:rsidR="001F62E7" w:rsidRDefault="001F62E7" w:rsidP="0061717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BFCBBA" w14:textId="5980166B" w:rsidR="001F62E7" w:rsidRDefault="001F62E7" w:rsidP="009A32F6">
    <w:pPr>
      <w:pStyle w:val="Cabealho"/>
      <w:jc w:val="both"/>
    </w:pPr>
  </w:p>
  <w:p w14:paraId="43133C85" w14:textId="77777777" w:rsidR="001F62E7" w:rsidRDefault="001F62E7" w:rsidP="009A32F6">
    <w:pPr>
      <w:pStyle w:val="Cabealho"/>
      <w:jc w:val="both"/>
    </w:pPr>
  </w:p>
  <w:p w14:paraId="778717E1" w14:textId="77777777" w:rsidR="001F62E7" w:rsidRDefault="001F62E7" w:rsidP="009A32F6">
    <w:pPr>
      <w:pStyle w:val="Cabealho"/>
      <w:jc w:val="both"/>
    </w:pPr>
  </w:p>
  <w:p w14:paraId="2548FCCA" w14:textId="77777777" w:rsidR="001F62E7" w:rsidRDefault="001F62E7" w:rsidP="009A32F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36"/>
    <w:multiLevelType w:val="multilevel"/>
    <w:tmpl w:val="44F03530"/>
    <w:lvl w:ilvl="0">
      <w:start w:val="2"/>
      <w:numFmt w:val="decimalZero"/>
      <w:lvlText w:val="%1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129" w:hanging="422"/>
      </w:pPr>
    </w:lvl>
    <w:lvl w:ilvl="2">
      <w:numFmt w:val="bullet"/>
      <w:lvlText w:val="•"/>
      <w:lvlJc w:val="left"/>
      <w:pPr>
        <w:ind w:left="2978" w:hanging="423"/>
      </w:pPr>
    </w:lvl>
    <w:lvl w:ilvl="3">
      <w:numFmt w:val="bullet"/>
      <w:lvlText w:val="•"/>
      <w:lvlJc w:val="left"/>
      <w:pPr>
        <w:ind w:left="3827" w:hanging="423"/>
      </w:pPr>
    </w:lvl>
    <w:lvl w:ilvl="4">
      <w:numFmt w:val="bullet"/>
      <w:lvlText w:val="•"/>
      <w:lvlJc w:val="left"/>
      <w:pPr>
        <w:ind w:left="4676" w:hanging="423"/>
      </w:pPr>
    </w:lvl>
    <w:lvl w:ilvl="5">
      <w:numFmt w:val="bullet"/>
      <w:lvlText w:val="•"/>
      <w:lvlJc w:val="left"/>
      <w:pPr>
        <w:ind w:left="5525" w:hanging="423"/>
      </w:pPr>
    </w:lvl>
    <w:lvl w:ilvl="6">
      <w:numFmt w:val="bullet"/>
      <w:lvlText w:val="•"/>
      <w:lvlJc w:val="left"/>
      <w:pPr>
        <w:ind w:left="6374" w:hanging="423"/>
      </w:pPr>
    </w:lvl>
    <w:lvl w:ilvl="7">
      <w:numFmt w:val="bullet"/>
      <w:lvlText w:val="•"/>
      <w:lvlJc w:val="left"/>
      <w:pPr>
        <w:ind w:left="7223" w:hanging="423"/>
      </w:pPr>
    </w:lvl>
    <w:lvl w:ilvl="8">
      <w:numFmt w:val="bullet"/>
      <w:lvlText w:val="•"/>
      <w:lvlJc w:val="left"/>
      <w:pPr>
        <w:ind w:left="8072" w:hanging="422"/>
      </w:pPr>
    </w:lvl>
  </w:abstractNum>
  <w:abstractNum w:abstractNumId="1" w15:restartNumberingAfterBreak="0">
    <w:nsid w:val="0846039A"/>
    <w:multiLevelType w:val="multilevel"/>
    <w:tmpl w:val="B00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6474"/>
    <w:multiLevelType w:val="multilevel"/>
    <w:tmpl w:val="25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26FD7"/>
    <w:multiLevelType w:val="multilevel"/>
    <w:tmpl w:val="33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75E6E"/>
    <w:multiLevelType w:val="multilevel"/>
    <w:tmpl w:val="D49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0765"/>
    <w:multiLevelType w:val="hybridMultilevel"/>
    <w:tmpl w:val="BF70E476"/>
    <w:lvl w:ilvl="0" w:tplc="B7ACC590">
      <w:start w:val="10"/>
      <w:numFmt w:val="decimal"/>
      <w:lvlText w:val="%1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505E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7" w15:restartNumberingAfterBreak="0">
    <w:nsid w:val="631145B4"/>
    <w:multiLevelType w:val="multilevel"/>
    <w:tmpl w:val="76CAB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6B6B3498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9" w15:restartNumberingAfterBreak="0">
    <w:nsid w:val="6FF13847"/>
    <w:multiLevelType w:val="hybridMultilevel"/>
    <w:tmpl w:val="6826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9B7"/>
    <w:multiLevelType w:val="multilevel"/>
    <w:tmpl w:val="C358B1CE"/>
    <w:lvl w:ilvl="0">
      <w:start w:val="1"/>
      <w:numFmt w:val="decimalZero"/>
      <w:lvlText w:val="%1"/>
      <w:lvlJc w:val="left"/>
      <w:pPr>
        <w:ind w:left="1705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507" w:hanging="423"/>
      </w:pPr>
    </w:lvl>
    <w:lvl w:ilvl="2">
      <w:numFmt w:val="bullet"/>
      <w:lvlText w:val="•"/>
      <w:lvlJc w:val="left"/>
      <w:pPr>
        <w:ind w:left="3314" w:hanging="423"/>
      </w:pPr>
    </w:lvl>
    <w:lvl w:ilvl="3">
      <w:numFmt w:val="bullet"/>
      <w:lvlText w:val="•"/>
      <w:lvlJc w:val="left"/>
      <w:pPr>
        <w:ind w:left="4121" w:hanging="423"/>
      </w:pPr>
    </w:lvl>
    <w:lvl w:ilvl="4">
      <w:numFmt w:val="bullet"/>
      <w:lvlText w:val="•"/>
      <w:lvlJc w:val="left"/>
      <w:pPr>
        <w:ind w:left="4928" w:hanging="423"/>
      </w:pPr>
    </w:lvl>
    <w:lvl w:ilvl="5">
      <w:numFmt w:val="bullet"/>
      <w:lvlText w:val="•"/>
      <w:lvlJc w:val="left"/>
      <w:pPr>
        <w:ind w:left="5735" w:hanging="423"/>
      </w:pPr>
    </w:lvl>
    <w:lvl w:ilvl="6">
      <w:numFmt w:val="bullet"/>
      <w:lvlText w:val="•"/>
      <w:lvlJc w:val="left"/>
      <w:pPr>
        <w:ind w:left="6542" w:hanging="422"/>
      </w:pPr>
    </w:lvl>
    <w:lvl w:ilvl="7">
      <w:numFmt w:val="bullet"/>
      <w:lvlText w:val="•"/>
      <w:lvlJc w:val="left"/>
      <w:pPr>
        <w:ind w:left="7349" w:hanging="423"/>
      </w:pPr>
    </w:lvl>
    <w:lvl w:ilvl="8">
      <w:numFmt w:val="bullet"/>
      <w:lvlText w:val="•"/>
      <w:lvlJc w:val="left"/>
      <w:pPr>
        <w:ind w:left="8156" w:hanging="422"/>
      </w:pPr>
    </w:lvl>
  </w:abstractNum>
  <w:num w:numId="1" w16cid:durableId="1849754072">
    <w:abstractNumId w:val="7"/>
  </w:num>
  <w:num w:numId="2" w16cid:durableId="1871071714">
    <w:abstractNumId w:val="8"/>
  </w:num>
  <w:num w:numId="3" w16cid:durableId="1386369945">
    <w:abstractNumId w:val="6"/>
  </w:num>
  <w:num w:numId="4" w16cid:durableId="607851727">
    <w:abstractNumId w:val="4"/>
  </w:num>
  <w:num w:numId="5" w16cid:durableId="580480796">
    <w:abstractNumId w:val="3"/>
  </w:num>
  <w:num w:numId="6" w16cid:durableId="1298608989">
    <w:abstractNumId w:val="1"/>
  </w:num>
  <w:num w:numId="7" w16cid:durableId="1606112872">
    <w:abstractNumId w:val="2"/>
  </w:num>
  <w:num w:numId="8" w16cid:durableId="17781367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88985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83945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59245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814347">
    <w:abstractNumId w:val="5"/>
  </w:num>
  <w:num w:numId="13" w16cid:durableId="65549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AA"/>
    <w:rsid w:val="00001F11"/>
    <w:rsid w:val="00026D36"/>
    <w:rsid w:val="00032E60"/>
    <w:rsid w:val="000423AF"/>
    <w:rsid w:val="0005613D"/>
    <w:rsid w:val="000637F4"/>
    <w:rsid w:val="00064201"/>
    <w:rsid w:val="00082FE1"/>
    <w:rsid w:val="000857AA"/>
    <w:rsid w:val="0008627F"/>
    <w:rsid w:val="00090AF5"/>
    <w:rsid w:val="000C51D1"/>
    <w:rsid w:val="000D0522"/>
    <w:rsid w:val="000D2A47"/>
    <w:rsid w:val="000E5053"/>
    <w:rsid w:val="000E6916"/>
    <w:rsid w:val="00114F2A"/>
    <w:rsid w:val="00115E6F"/>
    <w:rsid w:val="00134457"/>
    <w:rsid w:val="00137F87"/>
    <w:rsid w:val="00143E02"/>
    <w:rsid w:val="001751AA"/>
    <w:rsid w:val="00182854"/>
    <w:rsid w:val="001840E7"/>
    <w:rsid w:val="00195308"/>
    <w:rsid w:val="001B1E1E"/>
    <w:rsid w:val="001B1FE4"/>
    <w:rsid w:val="001B6801"/>
    <w:rsid w:val="001C6337"/>
    <w:rsid w:val="001D7800"/>
    <w:rsid w:val="001E1A1A"/>
    <w:rsid w:val="001E6D6D"/>
    <w:rsid w:val="001F62E7"/>
    <w:rsid w:val="00212B31"/>
    <w:rsid w:val="0021709A"/>
    <w:rsid w:val="00217DA3"/>
    <w:rsid w:val="00225C5A"/>
    <w:rsid w:val="00226514"/>
    <w:rsid w:val="00227DA6"/>
    <w:rsid w:val="00234E12"/>
    <w:rsid w:val="00275F8B"/>
    <w:rsid w:val="002948B6"/>
    <w:rsid w:val="002A4311"/>
    <w:rsid w:val="002B6CF1"/>
    <w:rsid w:val="002D21B1"/>
    <w:rsid w:val="002D78C3"/>
    <w:rsid w:val="002E17FD"/>
    <w:rsid w:val="002E2234"/>
    <w:rsid w:val="00301F01"/>
    <w:rsid w:val="00311304"/>
    <w:rsid w:val="00340B2B"/>
    <w:rsid w:val="00344369"/>
    <w:rsid w:val="00353DEE"/>
    <w:rsid w:val="00355627"/>
    <w:rsid w:val="00367193"/>
    <w:rsid w:val="003748BA"/>
    <w:rsid w:val="00374F4A"/>
    <w:rsid w:val="003910CE"/>
    <w:rsid w:val="003A2365"/>
    <w:rsid w:val="003A472F"/>
    <w:rsid w:val="003A6318"/>
    <w:rsid w:val="003C2F33"/>
    <w:rsid w:val="003C57DC"/>
    <w:rsid w:val="003D1194"/>
    <w:rsid w:val="003D24DB"/>
    <w:rsid w:val="003E4DC7"/>
    <w:rsid w:val="00425EF7"/>
    <w:rsid w:val="00432AE5"/>
    <w:rsid w:val="00494872"/>
    <w:rsid w:val="004A4B16"/>
    <w:rsid w:val="004C45D0"/>
    <w:rsid w:val="004C66ED"/>
    <w:rsid w:val="00504D22"/>
    <w:rsid w:val="00505726"/>
    <w:rsid w:val="005132DB"/>
    <w:rsid w:val="0052555C"/>
    <w:rsid w:val="00532399"/>
    <w:rsid w:val="0053307A"/>
    <w:rsid w:val="00543D4C"/>
    <w:rsid w:val="0058100F"/>
    <w:rsid w:val="00581D14"/>
    <w:rsid w:val="00591B4D"/>
    <w:rsid w:val="005A7F30"/>
    <w:rsid w:val="005B1EEC"/>
    <w:rsid w:val="005B3101"/>
    <w:rsid w:val="005B4B72"/>
    <w:rsid w:val="005C02E1"/>
    <w:rsid w:val="005C7A82"/>
    <w:rsid w:val="005D1430"/>
    <w:rsid w:val="005F69B1"/>
    <w:rsid w:val="00617171"/>
    <w:rsid w:val="0062734E"/>
    <w:rsid w:val="00681DE8"/>
    <w:rsid w:val="00697412"/>
    <w:rsid w:val="006A06C7"/>
    <w:rsid w:val="006B06BD"/>
    <w:rsid w:val="006B10CF"/>
    <w:rsid w:val="006C3A9F"/>
    <w:rsid w:val="006C6704"/>
    <w:rsid w:val="006E2778"/>
    <w:rsid w:val="006F03CD"/>
    <w:rsid w:val="006F139E"/>
    <w:rsid w:val="00717109"/>
    <w:rsid w:val="0071742C"/>
    <w:rsid w:val="00726081"/>
    <w:rsid w:val="00771660"/>
    <w:rsid w:val="007909AA"/>
    <w:rsid w:val="007930CF"/>
    <w:rsid w:val="00793EB1"/>
    <w:rsid w:val="00795D7D"/>
    <w:rsid w:val="007B0C91"/>
    <w:rsid w:val="007B2144"/>
    <w:rsid w:val="007C6566"/>
    <w:rsid w:val="007C7B2B"/>
    <w:rsid w:val="007D4A2A"/>
    <w:rsid w:val="007F36B6"/>
    <w:rsid w:val="00832654"/>
    <w:rsid w:val="0083495A"/>
    <w:rsid w:val="00842726"/>
    <w:rsid w:val="00843814"/>
    <w:rsid w:val="00873803"/>
    <w:rsid w:val="008A08B9"/>
    <w:rsid w:val="008A3F21"/>
    <w:rsid w:val="008C1804"/>
    <w:rsid w:val="009026EA"/>
    <w:rsid w:val="0091793A"/>
    <w:rsid w:val="00924CD4"/>
    <w:rsid w:val="00927EE1"/>
    <w:rsid w:val="00930894"/>
    <w:rsid w:val="009349B6"/>
    <w:rsid w:val="00934B5F"/>
    <w:rsid w:val="00943283"/>
    <w:rsid w:val="0094371F"/>
    <w:rsid w:val="00947678"/>
    <w:rsid w:val="00951DC3"/>
    <w:rsid w:val="00964570"/>
    <w:rsid w:val="0096722A"/>
    <w:rsid w:val="00977737"/>
    <w:rsid w:val="00986839"/>
    <w:rsid w:val="009872B3"/>
    <w:rsid w:val="009946C6"/>
    <w:rsid w:val="00994AC6"/>
    <w:rsid w:val="009A2962"/>
    <w:rsid w:val="009A32F6"/>
    <w:rsid w:val="009C6059"/>
    <w:rsid w:val="009D1535"/>
    <w:rsid w:val="009D72CA"/>
    <w:rsid w:val="009E21BB"/>
    <w:rsid w:val="00A12FA0"/>
    <w:rsid w:val="00A33366"/>
    <w:rsid w:val="00A411DD"/>
    <w:rsid w:val="00A50814"/>
    <w:rsid w:val="00A64CD2"/>
    <w:rsid w:val="00A72E4B"/>
    <w:rsid w:val="00A74F4B"/>
    <w:rsid w:val="00A8160A"/>
    <w:rsid w:val="00A84C97"/>
    <w:rsid w:val="00A928BD"/>
    <w:rsid w:val="00A9291C"/>
    <w:rsid w:val="00A94E90"/>
    <w:rsid w:val="00AA1434"/>
    <w:rsid w:val="00AD6CF5"/>
    <w:rsid w:val="00AE0C54"/>
    <w:rsid w:val="00AE65C8"/>
    <w:rsid w:val="00AE6FA6"/>
    <w:rsid w:val="00AF1A12"/>
    <w:rsid w:val="00B16F5F"/>
    <w:rsid w:val="00B226CC"/>
    <w:rsid w:val="00B36118"/>
    <w:rsid w:val="00B37942"/>
    <w:rsid w:val="00B4038C"/>
    <w:rsid w:val="00B55B4D"/>
    <w:rsid w:val="00B61D94"/>
    <w:rsid w:val="00B73633"/>
    <w:rsid w:val="00B94E36"/>
    <w:rsid w:val="00BA37B1"/>
    <w:rsid w:val="00BA4D7C"/>
    <w:rsid w:val="00BB56C3"/>
    <w:rsid w:val="00BC3239"/>
    <w:rsid w:val="00BC47F3"/>
    <w:rsid w:val="00BD012D"/>
    <w:rsid w:val="00BE73AD"/>
    <w:rsid w:val="00C03E06"/>
    <w:rsid w:val="00C75042"/>
    <w:rsid w:val="00C846E3"/>
    <w:rsid w:val="00D15B27"/>
    <w:rsid w:val="00D40624"/>
    <w:rsid w:val="00D418D1"/>
    <w:rsid w:val="00D46E6B"/>
    <w:rsid w:val="00D65848"/>
    <w:rsid w:val="00DB7A0C"/>
    <w:rsid w:val="00DC609F"/>
    <w:rsid w:val="00DF5EFB"/>
    <w:rsid w:val="00E1449C"/>
    <w:rsid w:val="00E169A2"/>
    <w:rsid w:val="00E200D8"/>
    <w:rsid w:val="00E267BC"/>
    <w:rsid w:val="00E400A8"/>
    <w:rsid w:val="00E6253B"/>
    <w:rsid w:val="00E63320"/>
    <w:rsid w:val="00E71930"/>
    <w:rsid w:val="00E779F3"/>
    <w:rsid w:val="00E9526B"/>
    <w:rsid w:val="00EB3D96"/>
    <w:rsid w:val="00EB7FE1"/>
    <w:rsid w:val="00EC7466"/>
    <w:rsid w:val="00ED52E8"/>
    <w:rsid w:val="00EE12B2"/>
    <w:rsid w:val="00EE56B4"/>
    <w:rsid w:val="00F052E2"/>
    <w:rsid w:val="00F13C60"/>
    <w:rsid w:val="00F22D8E"/>
    <w:rsid w:val="00F32FEB"/>
    <w:rsid w:val="00F3717C"/>
    <w:rsid w:val="00F40B62"/>
    <w:rsid w:val="00F52227"/>
    <w:rsid w:val="00F53CB3"/>
    <w:rsid w:val="00F61B20"/>
    <w:rsid w:val="00F67949"/>
    <w:rsid w:val="00F7123C"/>
    <w:rsid w:val="00F806BC"/>
    <w:rsid w:val="00F93ACA"/>
    <w:rsid w:val="00FA0E38"/>
    <w:rsid w:val="00FA5F03"/>
    <w:rsid w:val="00FA6A28"/>
    <w:rsid w:val="00FE0C98"/>
    <w:rsid w:val="00FF390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B53D"/>
  <w15:chartTrackingRefBased/>
  <w15:docId w15:val="{7E170ADF-9723-4378-B648-825783AF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5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5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5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5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5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5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5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7A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7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5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5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5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5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57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57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57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5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57A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57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4457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6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1C"/>
  </w:style>
  <w:style w:type="paragraph" w:styleId="Rodap">
    <w:name w:val="footer"/>
    <w:basedOn w:val="Normal"/>
    <w:link w:val="Rodap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1C"/>
  </w:style>
  <w:style w:type="character" w:styleId="Hyperlink">
    <w:name w:val="Hyperlink"/>
    <w:basedOn w:val="Fontepargpadro"/>
    <w:uiPriority w:val="99"/>
    <w:unhideWhenUsed/>
    <w:rsid w:val="007C7B2B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B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65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CAC-D41E-43D2-9093-2F9E616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beiro</dc:creator>
  <cp:keywords/>
  <dc:description/>
  <cp:lastModifiedBy>Lucideia Andrade</cp:lastModifiedBy>
  <cp:revision>12</cp:revision>
  <cp:lastPrinted>2026-05-04T16:15:00Z</cp:lastPrinted>
  <dcterms:created xsi:type="dcterms:W3CDTF">2026-06-02T18:25:00Z</dcterms:created>
  <dcterms:modified xsi:type="dcterms:W3CDTF">2026-06-09T16:56:00Z</dcterms:modified>
</cp:coreProperties>
</file>